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George D. Yub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akun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B-032 Pugui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Yub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TWIN PEAKS-DENGSED PROVINCIAL ROAD, TWIN PEAKS SECTION,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